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9C912" w14:textId="6989F567" w:rsidR="008A0421" w:rsidRPr="00073125" w:rsidRDefault="0075078B" w:rsidP="008A042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５号様式</w:t>
      </w:r>
    </w:p>
    <w:p w14:paraId="59538550" w14:textId="77777777" w:rsidR="008A0421" w:rsidRPr="00774AC4" w:rsidRDefault="008A0421" w:rsidP="008A0421">
      <w:pPr>
        <w:rPr>
          <w:rFonts w:asciiTheme="minorEastAsia" w:hAnsiTheme="minorEastAsia"/>
          <w:szCs w:val="21"/>
        </w:rPr>
      </w:pPr>
    </w:p>
    <w:p w14:paraId="742E3CBB" w14:textId="17D4F998" w:rsidR="008A0421" w:rsidRDefault="0075078B" w:rsidP="008A042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千葉県オンライン診療新規医療機関補助金</w:t>
      </w:r>
    </w:p>
    <w:p w14:paraId="2CDCB6A4" w14:textId="77777777" w:rsidR="008A0421" w:rsidRPr="00073125" w:rsidRDefault="008A0421" w:rsidP="008A0421">
      <w:pPr>
        <w:jc w:val="center"/>
        <w:rPr>
          <w:rFonts w:asciiTheme="minorEastAsia" w:hAnsiTheme="minorEastAsia"/>
        </w:rPr>
      </w:pPr>
      <w:r w:rsidRPr="00073125">
        <w:rPr>
          <w:rFonts w:asciiTheme="minorEastAsia" w:hAnsiTheme="minorEastAsia" w:hint="eastAsia"/>
        </w:rPr>
        <w:t>実績報告書</w:t>
      </w:r>
    </w:p>
    <w:p w14:paraId="101013B1" w14:textId="77777777" w:rsidR="0075078B" w:rsidRPr="007823D9" w:rsidRDefault="0075078B" w:rsidP="0075078B">
      <w:pPr>
        <w:jc w:val="center"/>
        <w:rPr>
          <w:szCs w:val="21"/>
        </w:rPr>
      </w:pPr>
    </w:p>
    <w:p w14:paraId="53D01769" w14:textId="77777777" w:rsidR="0075078B" w:rsidRPr="007823D9" w:rsidRDefault="0075078B" w:rsidP="0075078B">
      <w:pPr>
        <w:jc w:val="right"/>
        <w:rPr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令和　　</w:t>
      </w:r>
      <w:r w:rsidRPr="007823D9">
        <w:rPr>
          <w:rFonts w:ascii="ＭＳ 明朝" w:hAnsi="ＭＳ 明朝" w:cs="ＭＳ 明朝" w:hint="eastAsia"/>
          <w:kern w:val="0"/>
          <w:szCs w:val="21"/>
        </w:rPr>
        <w:t>年　　月　　日</w:t>
      </w:r>
    </w:p>
    <w:p w14:paraId="711EF421" w14:textId="77777777" w:rsidR="0075078B" w:rsidRPr="007823D9" w:rsidRDefault="0075078B" w:rsidP="0075078B">
      <w:pPr>
        <w:rPr>
          <w:szCs w:val="21"/>
        </w:rPr>
      </w:pPr>
    </w:p>
    <w:p w14:paraId="4B887FC9" w14:textId="77777777" w:rsidR="0075078B" w:rsidRPr="007823D9" w:rsidRDefault="0075078B" w:rsidP="0075078B">
      <w:pPr>
        <w:rPr>
          <w:szCs w:val="21"/>
        </w:rPr>
      </w:pPr>
      <w:r w:rsidRPr="007823D9">
        <w:rPr>
          <w:rFonts w:hint="eastAsia"/>
          <w:szCs w:val="21"/>
        </w:rPr>
        <w:t xml:space="preserve">　千葉県知事</w:t>
      </w:r>
      <w:r w:rsidRPr="007823D9">
        <w:rPr>
          <w:rFonts w:ascii="ＭＳ 明朝" w:hAnsi="ＭＳ 明朝" w:hint="eastAsia"/>
          <w:kern w:val="0"/>
          <w:szCs w:val="21"/>
        </w:rPr>
        <w:t xml:space="preserve">　　熊谷　俊人　</w:t>
      </w:r>
      <w:r w:rsidRPr="007823D9">
        <w:rPr>
          <w:rFonts w:hint="eastAsia"/>
          <w:szCs w:val="21"/>
        </w:rPr>
        <w:t>様</w:t>
      </w:r>
    </w:p>
    <w:p w14:paraId="4E9B2E24" w14:textId="77777777" w:rsidR="0075078B" w:rsidRPr="007823D9" w:rsidRDefault="0075078B" w:rsidP="0075078B">
      <w:pPr>
        <w:rPr>
          <w:szCs w:val="21"/>
        </w:rPr>
      </w:pPr>
    </w:p>
    <w:p w14:paraId="3245F90A" w14:textId="77777777" w:rsidR="0075078B" w:rsidRPr="003068BC" w:rsidRDefault="0075078B" w:rsidP="0075078B">
      <w:pPr>
        <w:ind w:firstLineChars="1600" w:firstLine="3360"/>
        <w:rPr>
          <w:rFonts w:asciiTheme="minorEastAsia" w:hAnsiTheme="minorEastAsia"/>
          <w:szCs w:val="21"/>
        </w:rPr>
      </w:pPr>
      <w:r w:rsidRPr="003068BC">
        <w:rPr>
          <w:rFonts w:asciiTheme="minorEastAsia" w:hAnsiTheme="minorEastAsia" w:hint="eastAsia"/>
          <w:szCs w:val="21"/>
        </w:rPr>
        <w:t>住　所</w:t>
      </w:r>
    </w:p>
    <w:p w14:paraId="416FC5EE" w14:textId="77777777" w:rsidR="0075078B" w:rsidRPr="003068BC" w:rsidRDefault="0075078B" w:rsidP="0075078B">
      <w:pPr>
        <w:ind w:firstLineChars="1500" w:firstLine="3150"/>
        <w:rPr>
          <w:rFonts w:asciiTheme="minorEastAsia" w:hAnsiTheme="minorEastAsia"/>
          <w:szCs w:val="21"/>
        </w:rPr>
      </w:pPr>
      <w:r w:rsidRPr="003068BC">
        <w:rPr>
          <w:rFonts w:asciiTheme="minorEastAsia" w:hAnsiTheme="minorEastAsia" w:hint="eastAsia"/>
          <w:szCs w:val="21"/>
        </w:rPr>
        <w:t>（法人その他の団体にあっては主たる事務所の所在地）</w:t>
      </w:r>
    </w:p>
    <w:p w14:paraId="7809185E" w14:textId="77777777" w:rsidR="0075078B" w:rsidRPr="003068BC" w:rsidRDefault="0075078B" w:rsidP="0075078B">
      <w:pPr>
        <w:rPr>
          <w:rFonts w:asciiTheme="minorEastAsia" w:hAnsiTheme="minorEastAsia"/>
          <w:szCs w:val="21"/>
          <w:u w:val="single"/>
        </w:rPr>
      </w:pPr>
      <w:r w:rsidRPr="003068BC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3068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14:paraId="0FF8D758" w14:textId="77777777" w:rsidR="0075078B" w:rsidRPr="003068BC" w:rsidRDefault="0075078B" w:rsidP="007507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Pr="003068BC">
        <w:rPr>
          <w:rFonts w:asciiTheme="minorEastAsia" w:hAnsiTheme="minorEastAsia" w:hint="eastAsia"/>
          <w:szCs w:val="21"/>
        </w:rPr>
        <w:t>氏　名</w:t>
      </w:r>
    </w:p>
    <w:p w14:paraId="586A14EC" w14:textId="77777777" w:rsidR="0075078B" w:rsidRPr="003068BC" w:rsidRDefault="0075078B" w:rsidP="007507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3068BC">
        <w:rPr>
          <w:rFonts w:asciiTheme="minorEastAsia" w:hAnsiTheme="minorEastAsia" w:hint="eastAsia"/>
          <w:szCs w:val="21"/>
        </w:rPr>
        <w:t>（法人その他の団体にあっては名称及び代表者の氏名）</w:t>
      </w:r>
    </w:p>
    <w:p w14:paraId="78B18649" w14:textId="77777777" w:rsidR="0075078B" w:rsidRPr="003068BC" w:rsidRDefault="0075078B" w:rsidP="0075078B">
      <w:pPr>
        <w:rPr>
          <w:rFonts w:asciiTheme="minorEastAsia" w:hAnsiTheme="minorEastAsia"/>
          <w:szCs w:val="21"/>
          <w:u w:val="single"/>
        </w:rPr>
      </w:pPr>
      <w:r w:rsidRPr="003068BC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3068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14:paraId="4D799595" w14:textId="77777777" w:rsidR="0075078B" w:rsidRPr="003068BC" w:rsidRDefault="0075078B" w:rsidP="0075078B">
      <w:pPr>
        <w:ind w:firstLineChars="1700" w:firstLine="3570"/>
        <w:rPr>
          <w:rFonts w:asciiTheme="minorEastAsia" w:hAnsiTheme="minorEastAsia"/>
          <w:szCs w:val="21"/>
        </w:rPr>
      </w:pPr>
      <w:r w:rsidRPr="003068BC">
        <w:rPr>
          <w:rFonts w:asciiTheme="minorEastAsia" w:hAnsiTheme="minorEastAsia" w:hint="eastAsia"/>
          <w:szCs w:val="21"/>
        </w:rPr>
        <w:t>（医療機関コード：　　　　　　　　　　）</w:t>
      </w:r>
    </w:p>
    <w:p w14:paraId="4C6C40BB" w14:textId="77777777" w:rsidR="0075078B" w:rsidRDefault="0075078B" w:rsidP="0075078B">
      <w:pPr>
        <w:rPr>
          <w:szCs w:val="21"/>
        </w:rPr>
      </w:pPr>
    </w:p>
    <w:p w14:paraId="74392B4B" w14:textId="6FFC2A56" w:rsidR="008A0421" w:rsidRPr="00073125" w:rsidRDefault="008A0421" w:rsidP="0075078B">
      <w:pPr>
        <w:rPr>
          <w:rFonts w:asciiTheme="minorEastAsia" w:hAnsiTheme="minorEastAsia"/>
          <w:szCs w:val="21"/>
        </w:rPr>
      </w:pPr>
    </w:p>
    <w:p w14:paraId="503ECC43" w14:textId="5ED5BCC0" w:rsidR="008A0421" w:rsidRPr="00073125" w:rsidRDefault="008A0421" w:rsidP="0075078B">
      <w:pPr>
        <w:rPr>
          <w:rFonts w:asciiTheme="minorEastAsia" w:hAnsiTheme="minorEastAsia"/>
        </w:rPr>
      </w:pP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令和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年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月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日付け</w:t>
      </w:r>
      <w:r>
        <w:rPr>
          <w:rFonts w:asciiTheme="minorEastAsia" w:hAnsiTheme="minorEastAsia" w:hint="eastAsia"/>
        </w:rPr>
        <w:t xml:space="preserve">　　</w:t>
      </w:r>
      <w:r w:rsidRPr="00073125">
        <w:rPr>
          <w:rFonts w:asciiTheme="minorEastAsia" w:hAnsiTheme="minorEastAsia"/>
        </w:rPr>
        <w:t>第</w:t>
      </w:r>
      <w:r w:rsidRPr="00073125">
        <w:rPr>
          <w:rFonts w:asciiTheme="minorEastAsia" w:hAnsiTheme="minorEastAsia" w:hint="eastAsia"/>
        </w:rPr>
        <w:t xml:space="preserve">　　</w:t>
      </w:r>
      <w:r w:rsidR="0075078B">
        <w:rPr>
          <w:rFonts w:asciiTheme="minorEastAsia" w:hAnsiTheme="minorEastAsia"/>
        </w:rPr>
        <w:t>号</w:t>
      </w:r>
      <w:r w:rsidR="0075078B">
        <w:rPr>
          <w:rFonts w:asciiTheme="minorEastAsia" w:hAnsiTheme="minorEastAsia" w:hint="eastAsia"/>
        </w:rPr>
        <w:t>で</w:t>
      </w:r>
      <w:r w:rsidRPr="00073125">
        <w:rPr>
          <w:rFonts w:asciiTheme="minorEastAsia" w:hAnsiTheme="minorEastAsia"/>
        </w:rPr>
        <w:t>交付決定のあった</w:t>
      </w:r>
      <w:r w:rsidR="0075078B" w:rsidRPr="0075078B">
        <w:rPr>
          <w:rFonts w:asciiTheme="minorEastAsia" w:hAnsiTheme="minorEastAsia"/>
        </w:rPr>
        <w:t>千葉県オンライン診療新規医療機関補助金</w:t>
      </w:r>
      <w:r w:rsidRPr="00073125">
        <w:rPr>
          <w:rFonts w:asciiTheme="minorEastAsia" w:hAnsiTheme="minorEastAsia"/>
        </w:rPr>
        <w:t>に係る事業を完了しましたので、</w:t>
      </w:r>
      <w:r w:rsidRPr="00073125">
        <w:rPr>
          <w:rFonts w:asciiTheme="minorEastAsia" w:hAnsiTheme="minorEastAsia" w:hint="eastAsia"/>
          <w:szCs w:val="21"/>
        </w:rPr>
        <w:t>関係書類を添えて</w:t>
      </w:r>
      <w:r w:rsidRPr="00073125">
        <w:rPr>
          <w:rFonts w:asciiTheme="minorEastAsia" w:hAnsiTheme="minorEastAsia"/>
        </w:rPr>
        <w:t xml:space="preserve">報告します。 </w:t>
      </w:r>
    </w:p>
    <w:p w14:paraId="142F1576" w14:textId="77777777" w:rsidR="008A0421" w:rsidRPr="0075078B" w:rsidRDefault="008A0421" w:rsidP="0075078B">
      <w:pPr>
        <w:rPr>
          <w:rFonts w:asciiTheme="minorEastAsia" w:hAnsiTheme="minorEastAsia"/>
        </w:rPr>
      </w:pPr>
    </w:p>
    <w:p w14:paraId="6D5711A7" w14:textId="77777777" w:rsidR="008A0421" w:rsidRPr="00073125" w:rsidRDefault="008A0421" w:rsidP="008A0421">
      <w:pPr>
        <w:rPr>
          <w:rFonts w:asciiTheme="minorEastAsia" w:hAnsiTheme="minorEastAsia"/>
        </w:rPr>
      </w:pPr>
      <w:r w:rsidRPr="00073125">
        <w:rPr>
          <w:rFonts w:asciiTheme="minorEastAsia" w:hAnsiTheme="minorEastAsia"/>
        </w:rPr>
        <w:t xml:space="preserve">１ 精算額 </w:t>
      </w:r>
      <w:r w:rsidRPr="00073125">
        <w:rPr>
          <w:rFonts w:asciiTheme="minorEastAsia" w:hAnsiTheme="minorEastAsia" w:hint="eastAsia"/>
        </w:rPr>
        <w:t xml:space="preserve">　　</w:t>
      </w:r>
      <w:r w:rsidRPr="00073125">
        <w:rPr>
          <w:rFonts w:asciiTheme="minorEastAsia" w:hAnsiTheme="minorEastAsia"/>
        </w:rPr>
        <w:t xml:space="preserve">金 </w:t>
      </w:r>
      <w:r w:rsidRPr="00073125">
        <w:rPr>
          <w:rFonts w:asciiTheme="minorEastAsia" w:hAnsiTheme="minorEastAsia" w:hint="eastAsia"/>
        </w:rPr>
        <w:t xml:space="preserve">　　　　　</w:t>
      </w:r>
      <w:r w:rsidRPr="00073125">
        <w:rPr>
          <w:rFonts w:asciiTheme="minorEastAsia" w:hAnsiTheme="minorEastAsia"/>
        </w:rPr>
        <w:t xml:space="preserve">円 </w:t>
      </w:r>
    </w:p>
    <w:p w14:paraId="404D1FF1" w14:textId="77777777" w:rsidR="008A0421" w:rsidRPr="00073125" w:rsidRDefault="008A0421" w:rsidP="008A0421">
      <w:pPr>
        <w:rPr>
          <w:rFonts w:asciiTheme="minorEastAsia" w:hAnsiTheme="minorEastAsia"/>
        </w:rPr>
      </w:pPr>
    </w:p>
    <w:p w14:paraId="69CF2628" w14:textId="77777777" w:rsidR="008A0421" w:rsidRPr="00073125" w:rsidRDefault="008A0421" w:rsidP="008A0421">
      <w:pPr>
        <w:rPr>
          <w:rFonts w:asciiTheme="minorEastAsia" w:hAnsiTheme="minorEastAsia"/>
        </w:rPr>
      </w:pPr>
      <w:r w:rsidRPr="00073125">
        <w:rPr>
          <w:rFonts w:asciiTheme="minorEastAsia" w:hAnsiTheme="minorEastAsia" w:hint="eastAsia"/>
        </w:rPr>
        <w:t xml:space="preserve">２　</w:t>
      </w:r>
      <w:r w:rsidRPr="00073125">
        <w:rPr>
          <w:rFonts w:asciiTheme="minorEastAsia" w:hAnsiTheme="minorEastAsia"/>
        </w:rPr>
        <w:t xml:space="preserve">添付書類 </w:t>
      </w:r>
    </w:p>
    <w:p w14:paraId="4AF7C2EB" w14:textId="2BE33CE7" w:rsidR="008A0421" w:rsidRPr="00073125" w:rsidRDefault="00997891" w:rsidP="009978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8A0421" w:rsidRPr="00073125">
        <w:rPr>
          <w:rFonts w:asciiTheme="minorEastAsia" w:hAnsiTheme="minorEastAsia"/>
        </w:rPr>
        <w:t>事業実施実績明細書</w:t>
      </w:r>
      <w:r>
        <w:rPr>
          <w:rFonts w:asciiTheme="minorEastAsia" w:hAnsiTheme="minorEastAsia" w:hint="eastAsia"/>
        </w:rPr>
        <w:t>（別紙１）</w:t>
      </w:r>
    </w:p>
    <w:p w14:paraId="1DFD8AEA" w14:textId="3BF9421F" w:rsidR="008A0421" w:rsidRDefault="00C84240" w:rsidP="00C842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8A0421">
        <w:rPr>
          <w:rFonts w:asciiTheme="minorEastAsia" w:hAnsiTheme="minorEastAsia" w:hint="eastAsia"/>
        </w:rPr>
        <w:t>経費所要額精算書</w:t>
      </w:r>
      <w:r w:rsidR="00997891">
        <w:rPr>
          <w:rFonts w:asciiTheme="minorEastAsia" w:hAnsiTheme="minorEastAsia" w:hint="eastAsia"/>
        </w:rPr>
        <w:t>（別紙２）</w:t>
      </w:r>
    </w:p>
    <w:p w14:paraId="22C6E8CF" w14:textId="715C27F1" w:rsidR="008A0421" w:rsidRPr="00073125" w:rsidRDefault="00C84240" w:rsidP="00C842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8A0421" w:rsidRPr="00073125">
        <w:rPr>
          <w:rFonts w:asciiTheme="minorEastAsia" w:hAnsiTheme="minorEastAsia" w:hint="eastAsia"/>
        </w:rPr>
        <w:t>補助事業に係る支出を証する書類（領収書</w:t>
      </w:r>
      <w:r w:rsidR="008A0421" w:rsidRPr="00073125">
        <w:rPr>
          <w:rFonts w:asciiTheme="minorEastAsia" w:hAnsiTheme="minorEastAsia"/>
        </w:rPr>
        <w:t>の写し等</w:t>
      </w:r>
      <w:r w:rsidR="008A0421" w:rsidRPr="00073125">
        <w:rPr>
          <w:rFonts w:asciiTheme="minorEastAsia" w:hAnsiTheme="minorEastAsia" w:hint="eastAsia"/>
        </w:rPr>
        <w:t>）</w:t>
      </w:r>
      <w:r w:rsidR="008A0421" w:rsidRPr="00073125">
        <w:rPr>
          <w:rFonts w:asciiTheme="minorEastAsia" w:hAnsiTheme="minorEastAsia"/>
        </w:rPr>
        <w:t xml:space="preserve"> </w:t>
      </w:r>
    </w:p>
    <w:p w14:paraId="43DE10B6" w14:textId="6C9667FC" w:rsidR="008A0421" w:rsidRPr="00073125" w:rsidRDefault="00C84240" w:rsidP="00C842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情報通信機器を用いた</w:t>
      </w:r>
      <w:r w:rsidR="008A0421" w:rsidRPr="00073125">
        <w:rPr>
          <w:rFonts w:asciiTheme="minorEastAsia" w:hAnsiTheme="minorEastAsia"/>
        </w:rPr>
        <w:t>診療の施設基準に係る届出</w:t>
      </w:r>
      <w:r w:rsidR="008A0421" w:rsidRPr="00073125">
        <w:rPr>
          <w:rFonts w:asciiTheme="minorEastAsia" w:hAnsiTheme="minorEastAsia" w:hint="eastAsia"/>
        </w:rPr>
        <w:t>又は届出受理</w:t>
      </w:r>
      <w:r w:rsidR="00856EE9">
        <w:rPr>
          <w:rFonts w:asciiTheme="minorEastAsia" w:hAnsiTheme="minorEastAsia" w:hint="eastAsia"/>
        </w:rPr>
        <w:t>通知</w:t>
      </w:r>
      <w:bookmarkStart w:id="0" w:name="_GoBack"/>
      <w:bookmarkEnd w:id="0"/>
      <w:r w:rsidR="008A0421" w:rsidRPr="00073125">
        <w:rPr>
          <w:rFonts w:asciiTheme="minorEastAsia" w:hAnsiTheme="minorEastAsia" w:hint="eastAsia"/>
        </w:rPr>
        <w:t>書面</w:t>
      </w:r>
      <w:r w:rsidR="008A0421" w:rsidRPr="00073125">
        <w:rPr>
          <w:rFonts w:asciiTheme="minorEastAsia" w:hAnsiTheme="minorEastAsia"/>
        </w:rPr>
        <w:t>の写し</w:t>
      </w:r>
    </w:p>
    <w:p w14:paraId="16925250" w14:textId="122B0A77" w:rsidR="008A0421" w:rsidRPr="00073125" w:rsidRDefault="00C84240" w:rsidP="00C842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</w:t>
      </w:r>
      <w:r w:rsidR="008A0421" w:rsidRPr="00073125">
        <w:rPr>
          <w:rFonts w:asciiTheme="minorEastAsia" w:hAnsiTheme="minorEastAsia"/>
        </w:rPr>
        <w:t xml:space="preserve">口座振込依頼書及び金融機関口座の通帳の写し </w:t>
      </w:r>
    </w:p>
    <w:p w14:paraId="066C7260" w14:textId="45AEB2BA" w:rsidR="008A0421" w:rsidRPr="00073125" w:rsidRDefault="00C84240" w:rsidP="00C842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）</w:t>
      </w:r>
      <w:r w:rsidR="008A0421" w:rsidRPr="00073125">
        <w:rPr>
          <w:rFonts w:asciiTheme="minorEastAsia" w:hAnsiTheme="minorEastAsia" w:hint="eastAsia"/>
          <w:szCs w:val="21"/>
        </w:rPr>
        <w:t>その他知事が必要と認める書類</w:t>
      </w:r>
    </w:p>
    <w:p w14:paraId="4185B245" w14:textId="193EC790" w:rsidR="00684345" w:rsidRPr="00A24F1F" w:rsidRDefault="00684345" w:rsidP="00126615"/>
    <w:sectPr w:rsidR="00684345" w:rsidRPr="00A24F1F" w:rsidSect="00994E1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FA76" w14:textId="77777777" w:rsidR="00DA6C7A" w:rsidRDefault="00DA6C7A" w:rsidP="001A46C8">
      <w:r>
        <w:separator/>
      </w:r>
    </w:p>
  </w:endnote>
  <w:endnote w:type="continuationSeparator" w:id="0">
    <w:p w14:paraId="11EFBB3A" w14:textId="77777777" w:rsidR="00DA6C7A" w:rsidRDefault="00DA6C7A" w:rsidP="001A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14FB" w14:textId="77777777" w:rsidR="00DA6C7A" w:rsidRDefault="00DA6C7A" w:rsidP="001A46C8">
      <w:r>
        <w:separator/>
      </w:r>
    </w:p>
  </w:footnote>
  <w:footnote w:type="continuationSeparator" w:id="0">
    <w:p w14:paraId="39460D81" w14:textId="77777777" w:rsidR="00DA6C7A" w:rsidRDefault="00DA6C7A" w:rsidP="001A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1B8"/>
    <w:multiLevelType w:val="hybridMultilevel"/>
    <w:tmpl w:val="0D86407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EC"/>
    <w:rsid w:val="00001E18"/>
    <w:rsid w:val="00002755"/>
    <w:rsid w:val="00126615"/>
    <w:rsid w:val="001346BF"/>
    <w:rsid w:val="001A46C8"/>
    <w:rsid w:val="001B5BBA"/>
    <w:rsid w:val="001D1654"/>
    <w:rsid w:val="002448FA"/>
    <w:rsid w:val="00292A46"/>
    <w:rsid w:val="004A3D97"/>
    <w:rsid w:val="00606253"/>
    <w:rsid w:val="00634CDF"/>
    <w:rsid w:val="00684345"/>
    <w:rsid w:val="0075078B"/>
    <w:rsid w:val="007F22EC"/>
    <w:rsid w:val="00815C97"/>
    <w:rsid w:val="00856EE9"/>
    <w:rsid w:val="00863583"/>
    <w:rsid w:val="0086479A"/>
    <w:rsid w:val="00864F91"/>
    <w:rsid w:val="008A0421"/>
    <w:rsid w:val="00970BB9"/>
    <w:rsid w:val="00991F76"/>
    <w:rsid w:val="00994E1B"/>
    <w:rsid w:val="00997891"/>
    <w:rsid w:val="00A24F1F"/>
    <w:rsid w:val="00A64757"/>
    <w:rsid w:val="00AF49DF"/>
    <w:rsid w:val="00C708DB"/>
    <w:rsid w:val="00C75E4C"/>
    <w:rsid w:val="00C84240"/>
    <w:rsid w:val="00CD2BE4"/>
    <w:rsid w:val="00D351D4"/>
    <w:rsid w:val="00DA6C7A"/>
    <w:rsid w:val="00DD0BF9"/>
    <w:rsid w:val="00ED20FA"/>
    <w:rsid w:val="00FC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A765C"/>
  <w15:chartTrackingRefBased/>
  <w15:docId w15:val="{1ADEF729-82E3-47BD-8112-EA0B33BF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6C8"/>
  </w:style>
  <w:style w:type="paragraph" w:styleId="a5">
    <w:name w:val="footer"/>
    <w:basedOn w:val="a"/>
    <w:link w:val="a6"/>
    <w:uiPriority w:val="99"/>
    <w:unhideWhenUsed/>
    <w:rsid w:val="001A4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6C8"/>
  </w:style>
  <w:style w:type="table" w:styleId="a7">
    <w:name w:val="Table Grid"/>
    <w:basedOn w:val="a1"/>
    <w:uiPriority w:val="39"/>
    <w:rsid w:val="0099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4A3D9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6062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62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62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62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62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6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6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1A5E-AC23-4BDD-AD66-93790EFF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野 貴徳</dc:creator>
  <cp:lastModifiedBy>千葉県</cp:lastModifiedBy>
  <cp:revision>6</cp:revision>
  <dcterms:created xsi:type="dcterms:W3CDTF">2022-11-24T10:33:00Z</dcterms:created>
  <dcterms:modified xsi:type="dcterms:W3CDTF">2022-11-24T11:28:00Z</dcterms:modified>
</cp:coreProperties>
</file>